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BBD" w:rsidRDefault="00D43BBD" w:rsidP="0006172E">
      <w:pPr>
        <w:pStyle w:val="NoSpacing"/>
        <w:rPr>
          <w:sz w:val="24"/>
          <w:szCs w:val="24"/>
          <w:lang w:val="sr-Latn-CS"/>
        </w:rPr>
      </w:pPr>
      <w:bookmarkStart w:id="0" w:name="_GoBack"/>
      <w:bookmarkEnd w:id="0"/>
    </w:p>
    <w:p w:rsidR="00AA0828" w:rsidRDefault="00AA0828" w:rsidP="0006172E">
      <w:pPr>
        <w:pStyle w:val="NoSpacing"/>
        <w:rPr>
          <w:sz w:val="24"/>
          <w:szCs w:val="24"/>
          <w:lang w:val="sr-Latn-CS"/>
        </w:rPr>
      </w:pPr>
    </w:p>
    <w:tbl>
      <w:tblPr>
        <w:tblStyle w:val="TableGrid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371"/>
        <w:gridCol w:w="3394"/>
        <w:gridCol w:w="2550"/>
        <w:gridCol w:w="2307"/>
      </w:tblGrid>
      <w:tr w:rsidR="00AA0828" w:rsidTr="00D7345E">
        <w:tc>
          <w:tcPr>
            <w:tcW w:w="1371" w:type="dxa"/>
            <w:shd w:val="clear" w:color="auto" w:fill="F2F2F2" w:themeFill="background1" w:themeFillShade="F2"/>
          </w:tcPr>
          <w:p w:rsidR="00AA0828" w:rsidRPr="00AA0828" w:rsidRDefault="00AA0828" w:rsidP="00AA0828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r w:rsidRPr="00AA082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Red</w:t>
            </w:r>
            <w:r w:rsidR="008934D1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.</w:t>
            </w:r>
            <w:r w:rsidRPr="00AA082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</w:t>
            </w:r>
            <w:r w:rsidR="008934D1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b</w:t>
            </w:r>
            <w:r w:rsidRPr="00AA082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r</w:t>
            </w:r>
            <w:r w:rsidR="008934D1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.</w:t>
            </w:r>
            <w:r w:rsidRPr="00AA082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 xml:space="preserve"> pacijenta</w:t>
            </w:r>
          </w:p>
        </w:tc>
        <w:tc>
          <w:tcPr>
            <w:tcW w:w="3394" w:type="dxa"/>
            <w:shd w:val="clear" w:color="auto" w:fill="F2F2F2" w:themeFill="background1" w:themeFillShade="F2"/>
          </w:tcPr>
          <w:p w:rsidR="00AA0828" w:rsidRPr="00AA0828" w:rsidRDefault="00AA0828" w:rsidP="00AA0828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r w:rsidRPr="00AA082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Ime i prezime, godiste</w:t>
            </w:r>
            <w:r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, mjesto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AA0828" w:rsidRPr="00AA0828" w:rsidRDefault="00AA0828" w:rsidP="00AA0828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D</w:t>
            </w:r>
            <w:r w:rsidRPr="00AA082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ijagnoza</w:t>
            </w:r>
          </w:p>
        </w:tc>
        <w:tc>
          <w:tcPr>
            <w:tcW w:w="2307" w:type="dxa"/>
            <w:shd w:val="clear" w:color="auto" w:fill="F2F2F2" w:themeFill="background1" w:themeFillShade="F2"/>
          </w:tcPr>
          <w:p w:rsidR="00AA0828" w:rsidRPr="00AA0828" w:rsidRDefault="00AA0828" w:rsidP="00AA0828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sr-Latn-C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P</w:t>
            </w:r>
            <w:r w:rsidRPr="00AA0828">
              <w:rPr>
                <w:rFonts w:ascii="Times New Roman" w:hAnsi="Times New Roman" w:cs="Times New Roman"/>
                <w:sz w:val="32"/>
                <w:szCs w:val="32"/>
                <w:lang w:val="sr-Latn-CS"/>
              </w:rPr>
              <w:t>rocedura</w:t>
            </w:r>
          </w:p>
        </w:tc>
      </w:tr>
      <w:tr w:rsidR="00AA0828" w:rsidTr="00D7345E">
        <w:trPr>
          <w:trHeight w:val="523"/>
        </w:trPr>
        <w:tc>
          <w:tcPr>
            <w:tcW w:w="1371" w:type="dxa"/>
          </w:tcPr>
          <w:p w:rsidR="00AA0828" w:rsidRPr="00AA0828" w:rsidRDefault="00AA0828" w:rsidP="00AA0828">
            <w:pPr>
              <w:pStyle w:val="NoSpacing"/>
              <w:jc w:val="center"/>
              <w:rPr>
                <w:b/>
                <w:bCs/>
                <w:sz w:val="26"/>
                <w:szCs w:val="26"/>
                <w:lang w:val="sr-Latn-CS"/>
              </w:rPr>
            </w:pPr>
            <w:r w:rsidRPr="00AA0828">
              <w:rPr>
                <w:b/>
                <w:bCs/>
                <w:sz w:val="26"/>
                <w:szCs w:val="26"/>
                <w:lang w:val="sr-Latn-CS"/>
              </w:rPr>
              <w:t>1.</w:t>
            </w:r>
          </w:p>
        </w:tc>
        <w:tc>
          <w:tcPr>
            <w:tcW w:w="3394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550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307" w:type="dxa"/>
          </w:tcPr>
          <w:p w:rsidR="00AA0828" w:rsidRDefault="00B42559" w:rsidP="00D7345E">
            <w:pPr>
              <w:pStyle w:val="NoSpacing"/>
              <w:jc w:val="center"/>
              <w:rPr>
                <w:sz w:val="24"/>
                <w:szCs w:val="24"/>
                <w:lang w:val="sr-Latn-CS"/>
              </w:rPr>
            </w:pPr>
            <w:sdt>
              <w:sdtPr>
                <w:rPr>
                  <w:sz w:val="28"/>
                  <w:szCs w:val="28"/>
                </w:rPr>
                <w:alias w:val="врста третмана"/>
                <w:tag w:val="врста третмана"/>
                <w:id w:val="959294204"/>
                <w:lock w:val="sdtLocked"/>
                <w:placeholder>
                  <w:docPart w:val="F451D1CA9898482B90A94AF35C1BE3E9"/>
                </w:placeholder>
                <w:dropDownList>
                  <w:listItem w:displayText="Kor" w:value="Kor"/>
                  <w:listItem w:displayText="preop Kor" w:value="preop Kor"/>
                  <w:listItem w:displayText="Kor po ACB" w:value="Kor po ACB"/>
                  <w:listItem w:displayText="Kor po PCI" w:value="Kor po PCI"/>
                  <w:listItem w:displayText="pPCI" w:value="pPCI"/>
                  <w:listItem w:displayText="postlysis PCI" w:value="postlysis PCI"/>
                  <w:listItem w:displayText="PCI" w:value="PCI"/>
                  <w:listItem w:displayText="Desna kateterizacija" w:value="Desna kateterizacija"/>
                  <w:listItem w:displayText="Privremeni pejsmejker" w:value="Privremeni pejsmejker"/>
                  <w:listItem w:displayText="Perikardna punkcija" w:value="Perikardna punkcija"/>
                  <w:listItem w:displayText="IVUS" w:value="IVUS"/>
                  <w:listItem w:displayText="FFR" w:value="FFR"/>
                  <w:listItem w:displayText="iFR" w:value="iFR"/>
                  <w:listItem w:displayText="/" w:value="/"/>
                </w:dropDownList>
              </w:sdtPr>
              <w:sdtEndPr/>
              <w:sdtContent>
                <w:r w:rsidR="00D7345E">
                  <w:rPr>
                    <w:sz w:val="28"/>
                    <w:szCs w:val="28"/>
                  </w:rPr>
                  <w:t>/</w:t>
                </w:r>
              </w:sdtContent>
            </w:sdt>
          </w:p>
        </w:tc>
      </w:tr>
      <w:tr w:rsidR="00AA0828" w:rsidTr="00D7345E">
        <w:trPr>
          <w:trHeight w:val="559"/>
        </w:trPr>
        <w:tc>
          <w:tcPr>
            <w:tcW w:w="1371" w:type="dxa"/>
          </w:tcPr>
          <w:p w:rsidR="00AA0828" w:rsidRPr="00AA0828" w:rsidRDefault="00AA0828" w:rsidP="00AA0828">
            <w:pPr>
              <w:pStyle w:val="NoSpacing"/>
              <w:jc w:val="center"/>
              <w:rPr>
                <w:b/>
                <w:bCs/>
                <w:sz w:val="26"/>
                <w:szCs w:val="26"/>
                <w:lang w:val="sr-Latn-CS"/>
              </w:rPr>
            </w:pPr>
            <w:r w:rsidRPr="00AA0828">
              <w:rPr>
                <w:b/>
                <w:bCs/>
                <w:sz w:val="26"/>
                <w:szCs w:val="26"/>
                <w:lang w:val="sr-Latn-CS"/>
              </w:rPr>
              <w:t>2.</w:t>
            </w:r>
          </w:p>
        </w:tc>
        <w:tc>
          <w:tcPr>
            <w:tcW w:w="3394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550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307" w:type="dxa"/>
          </w:tcPr>
          <w:p w:rsidR="00AA0828" w:rsidRDefault="00B42559" w:rsidP="00D7345E">
            <w:pPr>
              <w:pStyle w:val="NoSpacing"/>
              <w:jc w:val="center"/>
              <w:rPr>
                <w:sz w:val="24"/>
                <w:szCs w:val="24"/>
                <w:lang w:val="sr-Latn-CS"/>
              </w:rPr>
            </w:pPr>
            <w:sdt>
              <w:sdtPr>
                <w:rPr>
                  <w:sz w:val="28"/>
                  <w:szCs w:val="28"/>
                </w:rPr>
                <w:alias w:val="врста третмана"/>
                <w:tag w:val="врста третмана"/>
                <w:id w:val="-2081281321"/>
                <w:placeholder>
                  <w:docPart w:val="F1E46A6ED1084CDAA61D63CF9F819331"/>
                </w:placeholder>
                <w:dropDownList>
                  <w:listItem w:displayText="Kor" w:value="Kor"/>
                  <w:listItem w:displayText="preop Kor" w:value="preop Kor"/>
                  <w:listItem w:displayText="Kor po ACB" w:value="Kor po ACB"/>
                  <w:listItem w:displayText="Kor po PCI" w:value="Kor po PCI"/>
                  <w:listItem w:displayText="pPCI" w:value="pPCI"/>
                  <w:listItem w:displayText="postlysis PCI" w:value="postlysis PCI"/>
                  <w:listItem w:displayText="PCI" w:value="PCI"/>
                  <w:listItem w:displayText="Desna kateterizacija" w:value="Desna kateterizacija"/>
                  <w:listItem w:displayText="Privremeni pejsmejker" w:value="Privremeni pejsmejker"/>
                  <w:listItem w:displayText="Perikardna punkcija" w:value="Perikardna punkcija"/>
                  <w:listItem w:displayText="IVUS" w:value="IVUS"/>
                  <w:listItem w:displayText="FFR" w:value="FFR"/>
                  <w:listItem w:displayText="iFR" w:value="iFR"/>
                  <w:listItem w:displayText="/" w:value="/"/>
                </w:dropDownList>
              </w:sdtPr>
              <w:sdtEndPr/>
              <w:sdtContent>
                <w:r w:rsidR="00D7345E">
                  <w:rPr>
                    <w:sz w:val="28"/>
                    <w:szCs w:val="28"/>
                  </w:rPr>
                  <w:t>/</w:t>
                </w:r>
              </w:sdtContent>
            </w:sdt>
          </w:p>
        </w:tc>
      </w:tr>
      <w:tr w:rsidR="00AA0828" w:rsidTr="00D7345E">
        <w:trPr>
          <w:trHeight w:val="553"/>
        </w:trPr>
        <w:tc>
          <w:tcPr>
            <w:tcW w:w="1371" w:type="dxa"/>
          </w:tcPr>
          <w:p w:rsidR="00AA0828" w:rsidRPr="00AA0828" w:rsidRDefault="00AA0828" w:rsidP="00AA0828">
            <w:pPr>
              <w:pStyle w:val="NoSpacing"/>
              <w:jc w:val="center"/>
              <w:rPr>
                <w:b/>
                <w:bCs/>
                <w:sz w:val="26"/>
                <w:szCs w:val="26"/>
                <w:lang w:val="sr-Latn-CS"/>
              </w:rPr>
            </w:pPr>
            <w:r w:rsidRPr="00AA0828">
              <w:rPr>
                <w:b/>
                <w:bCs/>
                <w:sz w:val="26"/>
                <w:szCs w:val="26"/>
                <w:lang w:val="sr-Latn-CS"/>
              </w:rPr>
              <w:t>3.</w:t>
            </w:r>
          </w:p>
        </w:tc>
        <w:tc>
          <w:tcPr>
            <w:tcW w:w="3394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550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307" w:type="dxa"/>
          </w:tcPr>
          <w:p w:rsidR="00AA0828" w:rsidRDefault="00B42559" w:rsidP="00D7345E">
            <w:pPr>
              <w:pStyle w:val="NoSpacing"/>
              <w:jc w:val="center"/>
              <w:rPr>
                <w:sz w:val="24"/>
                <w:szCs w:val="24"/>
                <w:lang w:val="sr-Latn-CS"/>
              </w:rPr>
            </w:pPr>
            <w:sdt>
              <w:sdtPr>
                <w:rPr>
                  <w:sz w:val="28"/>
                  <w:szCs w:val="28"/>
                </w:rPr>
                <w:alias w:val="врста третмана"/>
                <w:tag w:val="врста третмана"/>
                <w:id w:val="-2116514929"/>
                <w:placeholder>
                  <w:docPart w:val="3AED4509000D4D719B78E4FFD5A46E88"/>
                </w:placeholder>
                <w:dropDownList>
                  <w:listItem w:displayText="Kor" w:value="Kor"/>
                  <w:listItem w:displayText="preop Kor" w:value="preop Kor"/>
                  <w:listItem w:displayText="Kor po ACB" w:value="Kor po ACB"/>
                  <w:listItem w:displayText="Kor po PCI" w:value="Kor po PCI"/>
                  <w:listItem w:displayText="pPCI" w:value="pPCI"/>
                  <w:listItem w:displayText="postlysis PCI" w:value="postlysis PCI"/>
                  <w:listItem w:displayText="PCI" w:value="PCI"/>
                  <w:listItem w:displayText="Desna kateterizacija" w:value="Desna kateterizacija"/>
                  <w:listItem w:displayText="Privremeni pejsmejker" w:value="Privremeni pejsmejker"/>
                  <w:listItem w:displayText="Perikardna punkcija" w:value="Perikardna punkcija"/>
                  <w:listItem w:displayText="IVUS" w:value="IVUS"/>
                  <w:listItem w:displayText="FFR" w:value="FFR"/>
                  <w:listItem w:displayText="iFR" w:value="iFR"/>
                  <w:listItem w:displayText="/" w:value="/"/>
                </w:dropDownList>
              </w:sdtPr>
              <w:sdtEndPr/>
              <w:sdtContent>
                <w:r w:rsidR="00D7345E">
                  <w:rPr>
                    <w:sz w:val="28"/>
                    <w:szCs w:val="28"/>
                  </w:rPr>
                  <w:t>/</w:t>
                </w:r>
              </w:sdtContent>
            </w:sdt>
          </w:p>
        </w:tc>
      </w:tr>
      <w:tr w:rsidR="00AA0828" w:rsidTr="00D7345E">
        <w:trPr>
          <w:trHeight w:val="561"/>
        </w:trPr>
        <w:tc>
          <w:tcPr>
            <w:tcW w:w="1371" w:type="dxa"/>
          </w:tcPr>
          <w:p w:rsidR="00AA0828" w:rsidRPr="00AA0828" w:rsidRDefault="00AA0828" w:rsidP="00AA0828">
            <w:pPr>
              <w:pStyle w:val="NoSpacing"/>
              <w:jc w:val="center"/>
              <w:rPr>
                <w:b/>
                <w:bCs/>
                <w:sz w:val="26"/>
                <w:szCs w:val="26"/>
                <w:lang w:val="sr-Latn-CS"/>
              </w:rPr>
            </w:pPr>
            <w:r w:rsidRPr="00AA0828">
              <w:rPr>
                <w:b/>
                <w:bCs/>
                <w:sz w:val="26"/>
                <w:szCs w:val="26"/>
                <w:lang w:val="sr-Latn-CS"/>
              </w:rPr>
              <w:t>4.</w:t>
            </w:r>
          </w:p>
        </w:tc>
        <w:tc>
          <w:tcPr>
            <w:tcW w:w="3394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550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307" w:type="dxa"/>
          </w:tcPr>
          <w:p w:rsidR="00AA0828" w:rsidRDefault="00B42559" w:rsidP="00D7345E">
            <w:pPr>
              <w:pStyle w:val="NoSpacing"/>
              <w:jc w:val="center"/>
              <w:rPr>
                <w:sz w:val="24"/>
                <w:szCs w:val="24"/>
                <w:lang w:val="sr-Latn-CS"/>
              </w:rPr>
            </w:pPr>
            <w:sdt>
              <w:sdtPr>
                <w:rPr>
                  <w:sz w:val="28"/>
                  <w:szCs w:val="28"/>
                </w:rPr>
                <w:alias w:val="врста третмана"/>
                <w:tag w:val="врста третмана"/>
                <w:id w:val="1073538811"/>
                <w:placeholder>
                  <w:docPart w:val="BC3D69A2FF48415E80D34D5961DAE531"/>
                </w:placeholder>
                <w:dropDownList>
                  <w:listItem w:displayText="Kor" w:value="Kor"/>
                  <w:listItem w:displayText="preop Kor" w:value="preop Kor"/>
                  <w:listItem w:displayText="Kor po ACB" w:value="Kor po ACB"/>
                  <w:listItem w:displayText="Kor po PCI" w:value="Kor po PCI"/>
                  <w:listItem w:displayText="pPCI" w:value="pPCI"/>
                  <w:listItem w:displayText="postlysis PCI" w:value="postlysis PCI"/>
                  <w:listItem w:displayText="PCI" w:value="PCI"/>
                  <w:listItem w:displayText="Desna kateterizacija" w:value="Desna kateterizacija"/>
                  <w:listItem w:displayText="Privremeni pejsmejker" w:value="Privremeni pejsmejker"/>
                  <w:listItem w:displayText="Perikardna punkcija" w:value="Perikardna punkcija"/>
                  <w:listItem w:displayText="IVUS" w:value="IVUS"/>
                  <w:listItem w:displayText="FFR" w:value="FFR"/>
                  <w:listItem w:displayText="iFR" w:value="iFR"/>
                  <w:listItem w:displayText="/" w:value="/"/>
                </w:dropDownList>
              </w:sdtPr>
              <w:sdtEndPr/>
              <w:sdtContent>
                <w:r w:rsidR="00D7345E">
                  <w:rPr>
                    <w:sz w:val="28"/>
                    <w:szCs w:val="28"/>
                  </w:rPr>
                  <w:t>/</w:t>
                </w:r>
              </w:sdtContent>
            </w:sdt>
          </w:p>
        </w:tc>
      </w:tr>
      <w:tr w:rsidR="00AA0828" w:rsidTr="00D7345E">
        <w:trPr>
          <w:trHeight w:val="541"/>
        </w:trPr>
        <w:tc>
          <w:tcPr>
            <w:tcW w:w="1371" w:type="dxa"/>
          </w:tcPr>
          <w:p w:rsidR="00AA0828" w:rsidRPr="00AA0828" w:rsidRDefault="00AA0828" w:rsidP="00AA0828">
            <w:pPr>
              <w:pStyle w:val="NoSpacing"/>
              <w:jc w:val="center"/>
              <w:rPr>
                <w:b/>
                <w:bCs/>
                <w:sz w:val="26"/>
                <w:szCs w:val="26"/>
                <w:lang w:val="sr-Latn-CS"/>
              </w:rPr>
            </w:pPr>
            <w:r w:rsidRPr="00AA0828">
              <w:rPr>
                <w:b/>
                <w:bCs/>
                <w:sz w:val="26"/>
                <w:szCs w:val="26"/>
                <w:lang w:val="sr-Latn-CS"/>
              </w:rPr>
              <w:t>5.</w:t>
            </w:r>
          </w:p>
        </w:tc>
        <w:tc>
          <w:tcPr>
            <w:tcW w:w="3394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550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307" w:type="dxa"/>
          </w:tcPr>
          <w:p w:rsidR="00AA0828" w:rsidRDefault="00B42559" w:rsidP="00D7345E">
            <w:pPr>
              <w:pStyle w:val="NoSpacing"/>
              <w:jc w:val="center"/>
              <w:rPr>
                <w:sz w:val="24"/>
                <w:szCs w:val="24"/>
                <w:lang w:val="sr-Latn-CS"/>
              </w:rPr>
            </w:pPr>
            <w:sdt>
              <w:sdtPr>
                <w:rPr>
                  <w:sz w:val="28"/>
                  <w:szCs w:val="28"/>
                </w:rPr>
                <w:alias w:val="врста третмана"/>
                <w:tag w:val="врста третмана"/>
                <w:id w:val="2084875149"/>
                <w:placeholder>
                  <w:docPart w:val="0B49F5AF2CA149FAAD1AF4BE3742D493"/>
                </w:placeholder>
                <w:dropDownList>
                  <w:listItem w:displayText="Kor" w:value="Kor"/>
                  <w:listItem w:displayText="preop Kor" w:value="preop Kor"/>
                  <w:listItem w:displayText="Kor po ACB" w:value="Kor po ACB"/>
                  <w:listItem w:displayText="Kor po PCI" w:value="Kor po PCI"/>
                  <w:listItem w:displayText="pPCI" w:value="pPCI"/>
                  <w:listItem w:displayText="postlysis PCI" w:value="postlysis PCI"/>
                  <w:listItem w:displayText="PCI" w:value="PCI"/>
                  <w:listItem w:displayText="Desna kateterizacija" w:value="Desna kateterizacija"/>
                  <w:listItem w:displayText="Privremeni pejsmejker" w:value="Privremeni pejsmejker"/>
                  <w:listItem w:displayText="Perikardna punkcija" w:value="Perikardna punkcija"/>
                  <w:listItem w:displayText="IVUS" w:value="IVUS"/>
                  <w:listItem w:displayText="FFR" w:value="FFR"/>
                  <w:listItem w:displayText="iFR" w:value="iFR"/>
                  <w:listItem w:displayText="/" w:value="/"/>
                </w:dropDownList>
              </w:sdtPr>
              <w:sdtEndPr/>
              <w:sdtContent>
                <w:r w:rsidR="00D7345E">
                  <w:rPr>
                    <w:sz w:val="28"/>
                    <w:szCs w:val="28"/>
                  </w:rPr>
                  <w:t>/</w:t>
                </w:r>
              </w:sdtContent>
            </w:sdt>
          </w:p>
        </w:tc>
      </w:tr>
      <w:tr w:rsidR="00AA0828" w:rsidTr="00D7345E">
        <w:trPr>
          <w:trHeight w:val="563"/>
        </w:trPr>
        <w:tc>
          <w:tcPr>
            <w:tcW w:w="1371" w:type="dxa"/>
          </w:tcPr>
          <w:p w:rsidR="00AA0828" w:rsidRPr="00AA0828" w:rsidRDefault="00AA0828" w:rsidP="00AA0828">
            <w:pPr>
              <w:pStyle w:val="NoSpacing"/>
              <w:jc w:val="center"/>
              <w:rPr>
                <w:b/>
                <w:bCs/>
                <w:sz w:val="26"/>
                <w:szCs w:val="26"/>
                <w:lang w:val="sr-Latn-CS"/>
              </w:rPr>
            </w:pPr>
            <w:r w:rsidRPr="00AA0828">
              <w:rPr>
                <w:b/>
                <w:bCs/>
                <w:sz w:val="26"/>
                <w:szCs w:val="26"/>
                <w:lang w:val="sr-Latn-CS"/>
              </w:rPr>
              <w:t>6.</w:t>
            </w:r>
          </w:p>
        </w:tc>
        <w:tc>
          <w:tcPr>
            <w:tcW w:w="3394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550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307" w:type="dxa"/>
          </w:tcPr>
          <w:p w:rsidR="00AA0828" w:rsidRDefault="00B42559" w:rsidP="00D7345E">
            <w:pPr>
              <w:pStyle w:val="NoSpacing"/>
              <w:jc w:val="center"/>
              <w:rPr>
                <w:sz w:val="24"/>
                <w:szCs w:val="24"/>
                <w:lang w:val="sr-Latn-CS"/>
              </w:rPr>
            </w:pPr>
            <w:sdt>
              <w:sdtPr>
                <w:rPr>
                  <w:sz w:val="28"/>
                  <w:szCs w:val="28"/>
                </w:rPr>
                <w:alias w:val="врста третмана"/>
                <w:tag w:val="врста третмана"/>
                <w:id w:val="1483740990"/>
                <w:placeholder>
                  <w:docPart w:val="A8D48FCE55534137934E9D5058AE5BEF"/>
                </w:placeholder>
                <w:dropDownList>
                  <w:listItem w:displayText="Kor" w:value="Kor"/>
                  <w:listItem w:displayText="preop Kor" w:value="preop Kor"/>
                  <w:listItem w:displayText="Kor po ACB" w:value="Kor po ACB"/>
                  <w:listItem w:displayText="Kor po PCI" w:value="Kor po PCI"/>
                  <w:listItem w:displayText="pPCI" w:value="pPCI"/>
                  <w:listItem w:displayText="postlysis PCI" w:value="postlysis PCI"/>
                  <w:listItem w:displayText="PCI" w:value="PCI"/>
                  <w:listItem w:displayText="Desna kateterizacija" w:value="Desna kateterizacija"/>
                  <w:listItem w:displayText="Privremeni pejsmejker" w:value="Privremeni pejsmejker"/>
                  <w:listItem w:displayText="Perikardna punkcija" w:value="Perikardna punkcija"/>
                  <w:listItem w:displayText="IVUS" w:value="IVUS"/>
                  <w:listItem w:displayText="FFR" w:value="FFR"/>
                  <w:listItem w:displayText="iFR" w:value="iFR"/>
                  <w:listItem w:displayText="/" w:value="/"/>
                </w:dropDownList>
              </w:sdtPr>
              <w:sdtEndPr/>
              <w:sdtContent>
                <w:r w:rsidR="00D7345E">
                  <w:rPr>
                    <w:sz w:val="28"/>
                    <w:szCs w:val="28"/>
                  </w:rPr>
                  <w:t>/</w:t>
                </w:r>
              </w:sdtContent>
            </w:sdt>
          </w:p>
        </w:tc>
      </w:tr>
      <w:tr w:rsidR="00AA0828" w:rsidTr="00D7345E">
        <w:trPr>
          <w:trHeight w:val="571"/>
        </w:trPr>
        <w:tc>
          <w:tcPr>
            <w:tcW w:w="1371" w:type="dxa"/>
          </w:tcPr>
          <w:p w:rsidR="00AA0828" w:rsidRPr="00AA0828" w:rsidRDefault="00AA0828" w:rsidP="00AA0828">
            <w:pPr>
              <w:pStyle w:val="NoSpacing"/>
              <w:jc w:val="center"/>
              <w:rPr>
                <w:b/>
                <w:bCs/>
                <w:sz w:val="26"/>
                <w:szCs w:val="26"/>
                <w:lang w:val="sr-Latn-CS"/>
              </w:rPr>
            </w:pPr>
            <w:r w:rsidRPr="00AA0828">
              <w:rPr>
                <w:b/>
                <w:bCs/>
                <w:sz w:val="26"/>
                <w:szCs w:val="26"/>
                <w:lang w:val="sr-Latn-CS"/>
              </w:rPr>
              <w:t>7.</w:t>
            </w:r>
          </w:p>
        </w:tc>
        <w:tc>
          <w:tcPr>
            <w:tcW w:w="3394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550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307" w:type="dxa"/>
          </w:tcPr>
          <w:p w:rsidR="00AA0828" w:rsidRDefault="00B42559" w:rsidP="00D7345E">
            <w:pPr>
              <w:pStyle w:val="NoSpacing"/>
              <w:jc w:val="center"/>
              <w:rPr>
                <w:sz w:val="24"/>
                <w:szCs w:val="24"/>
                <w:lang w:val="sr-Latn-CS"/>
              </w:rPr>
            </w:pPr>
            <w:sdt>
              <w:sdtPr>
                <w:rPr>
                  <w:sz w:val="28"/>
                  <w:szCs w:val="28"/>
                </w:rPr>
                <w:alias w:val="/врста третмана"/>
                <w:tag w:val="врста третмана"/>
                <w:id w:val="-1634405556"/>
                <w:placeholder>
                  <w:docPart w:val="EE147F1BB6734E9C96B57DB98DED90B1"/>
                </w:placeholder>
                <w:dropDownList>
                  <w:listItem w:displayText="Kor" w:value="Kor"/>
                  <w:listItem w:displayText="preop Kor" w:value="preop Kor"/>
                  <w:listItem w:displayText="Kor po ACB" w:value="Kor po ACB"/>
                  <w:listItem w:displayText="Kor po PCI" w:value="Kor po PCI"/>
                  <w:listItem w:displayText="pPCI" w:value="pPCI"/>
                  <w:listItem w:displayText="postlysis PCI" w:value="postlysis PCI"/>
                  <w:listItem w:displayText="PCI" w:value="PCI"/>
                  <w:listItem w:displayText="Desna kateterizacija" w:value="Desna kateterizacija"/>
                  <w:listItem w:displayText="Privremeni pejsmejker" w:value="Privremeni pejsmejker"/>
                  <w:listItem w:displayText="Perikardna punkcija" w:value="Perikardna punkcija"/>
                  <w:listItem w:displayText="IVUS" w:value="IVUS"/>
                  <w:listItem w:displayText="FFR" w:value="FFR"/>
                  <w:listItem w:displayText="iFR" w:value="iFR"/>
                  <w:listItem w:displayText="/" w:value="/"/>
                </w:dropDownList>
              </w:sdtPr>
              <w:sdtEndPr/>
              <w:sdtContent>
                <w:r w:rsidR="00D7345E">
                  <w:rPr>
                    <w:sz w:val="28"/>
                    <w:szCs w:val="28"/>
                  </w:rPr>
                  <w:t>/</w:t>
                </w:r>
              </w:sdtContent>
            </w:sdt>
          </w:p>
        </w:tc>
      </w:tr>
      <w:tr w:rsidR="00AA0828" w:rsidTr="00D7345E">
        <w:trPr>
          <w:trHeight w:val="551"/>
        </w:trPr>
        <w:tc>
          <w:tcPr>
            <w:tcW w:w="1371" w:type="dxa"/>
          </w:tcPr>
          <w:p w:rsidR="00AA0828" w:rsidRPr="00AA0828" w:rsidRDefault="00AA0828" w:rsidP="00AA0828">
            <w:pPr>
              <w:pStyle w:val="NoSpacing"/>
              <w:jc w:val="center"/>
              <w:rPr>
                <w:b/>
                <w:bCs/>
                <w:sz w:val="26"/>
                <w:szCs w:val="26"/>
                <w:lang w:val="sr-Latn-CS"/>
              </w:rPr>
            </w:pPr>
            <w:r w:rsidRPr="00AA0828">
              <w:rPr>
                <w:b/>
                <w:bCs/>
                <w:sz w:val="26"/>
                <w:szCs w:val="26"/>
                <w:lang w:val="sr-Latn-CS"/>
              </w:rPr>
              <w:t>8.</w:t>
            </w:r>
          </w:p>
        </w:tc>
        <w:tc>
          <w:tcPr>
            <w:tcW w:w="3394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550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307" w:type="dxa"/>
          </w:tcPr>
          <w:p w:rsidR="00AA0828" w:rsidRDefault="00B42559" w:rsidP="00D7345E">
            <w:pPr>
              <w:pStyle w:val="NoSpacing"/>
              <w:jc w:val="center"/>
              <w:rPr>
                <w:sz w:val="24"/>
                <w:szCs w:val="24"/>
                <w:lang w:val="sr-Latn-CS"/>
              </w:rPr>
            </w:pPr>
            <w:sdt>
              <w:sdtPr>
                <w:rPr>
                  <w:sz w:val="28"/>
                  <w:szCs w:val="28"/>
                </w:rPr>
                <w:alias w:val="врста третмана"/>
                <w:tag w:val="врста третмана"/>
                <w:id w:val="1106775765"/>
                <w:placeholder>
                  <w:docPart w:val="27D133C9967A412B9DB49725EB0A9990"/>
                </w:placeholder>
                <w:dropDownList>
                  <w:listItem w:displayText="Kor" w:value="Kor"/>
                  <w:listItem w:displayText="preop Kor" w:value="preop Kor"/>
                  <w:listItem w:displayText="Kor po ACB" w:value="Kor po ACB"/>
                  <w:listItem w:displayText="Kor po PCI" w:value="Kor po PCI"/>
                  <w:listItem w:displayText="pPCI" w:value="pPCI"/>
                  <w:listItem w:displayText="postlysis PCI" w:value="postlysis PCI"/>
                  <w:listItem w:displayText="PCI" w:value="PCI"/>
                  <w:listItem w:displayText="Desna kateterizacija" w:value="Desna kateterizacija"/>
                  <w:listItem w:displayText="Privremeni pejsmejker" w:value="Privremeni pejsmejker"/>
                  <w:listItem w:displayText="Perikardna punkcija" w:value="Perikardna punkcija"/>
                  <w:listItem w:displayText="IVUS" w:value="IVUS"/>
                  <w:listItem w:displayText="FFR" w:value="FFR"/>
                  <w:listItem w:displayText="iFR" w:value="iFR"/>
                  <w:listItem w:displayText="/" w:value="/"/>
                </w:dropDownList>
              </w:sdtPr>
              <w:sdtEndPr/>
              <w:sdtContent>
                <w:r w:rsidR="00D7345E">
                  <w:rPr>
                    <w:sz w:val="28"/>
                    <w:szCs w:val="28"/>
                  </w:rPr>
                  <w:t>/</w:t>
                </w:r>
              </w:sdtContent>
            </w:sdt>
          </w:p>
        </w:tc>
      </w:tr>
      <w:tr w:rsidR="00AA0828" w:rsidTr="00D7345E">
        <w:trPr>
          <w:trHeight w:val="558"/>
        </w:trPr>
        <w:tc>
          <w:tcPr>
            <w:tcW w:w="1371" w:type="dxa"/>
          </w:tcPr>
          <w:p w:rsidR="00AA0828" w:rsidRPr="00AA0828" w:rsidRDefault="00AA0828" w:rsidP="00AA0828">
            <w:pPr>
              <w:pStyle w:val="NoSpacing"/>
              <w:jc w:val="center"/>
              <w:rPr>
                <w:b/>
                <w:bCs/>
                <w:sz w:val="26"/>
                <w:szCs w:val="26"/>
                <w:lang w:val="sr-Latn-CS"/>
              </w:rPr>
            </w:pPr>
            <w:r w:rsidRPr="00AA0828">
              <w:rPr>
                <w:b/>
                <w:bCs/>
                <w:sz w:val="26"/>
                <w:szCs w:val="26"/>
                <w:lang w:val="sr-Latn-CS"/>
              </w:rPr>
              <w:t>9.</w:t>
            </w:r>
          </w:p>
        </w:tc>
        <w:tc>
          <w:tcPr>
            <w:tcW w:w="3394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550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307" w:type="dxa"/>
          </w:tcPr>
          <w:p w:rsidR="00AA0828" w:rsidRDefault="00B42559" w:rsidP="00D7345E">
            <w:pPr>
              <w:pStyle w:val="NoSpacing"/>
              <w:jc w:val="center"/>
              <w:rPr>
                <w:sz w:val="24"/>
                <w:szCs w:val="24"/>
                <w:lang w:val="sr-Latn-CS"/>
              </w:rPr>
            </w:pPr>
            <w:sdt>
              <w:sdtPr>
                <w:rPr>
                  <w:sz w:val="28"/>
                  <w:szCs w:val="28"/>
                </w:rPr>
                <w:alias w:val="врста третмана"/>
                <w:tag w:val="врста третмана"/>
                <w:id w:val="1036476440"/>
                <w:placeholder>
                  <w:docPart w:val="DBDFD75E2FE3474C8A2625C9FA7BB1CE"/>
                </w:placeholder>
                <w:dropDownList>
                  <w:listItem w:displayText="Kor" w:value="Kor"/>
                  <w:listItem w:displayText="preop Kor" w:value="preop Kor"/>
                  <w:listItem w:displayText="Kor po ACB" w:value="Kor po ACB"/>
                  <w:listItem w:displayText="Kor po PCI" w:value="Kor po PCI"/>
                  <w:listItem w:displayText="pPCI" w:value="pPCI"/>
                  <w:listItem w:displayText="postlysis PCI" w:value="postlysis PCI"/>
                  <w:listItem w:displayText="PCI" w:value="PCI"/>
                  <w:listItem w:displayText="Desna kateterizacija" w:value="Desna kateterizacija"/>
                  <w:listItem w:displayText="Privremeni pejsmejker" w:value="Privremeni pejsmejker"/>
                  <w:listItem w:displayText="Perikardna punkcija" w:value="Perikardna punkcija"/>
                  <w:listItem w:displayText="IVUS" w:value="IVUS"/>
                  <w:listItem w:displayText="FFR" w:value="FFR"/>
                  <w:listItem w:displayText="iFR" w:value="iFR"/>
                  <w:listItem w:displayText="/" w:value="/"/>
                </w:dropDownList>
              </w:sdtPr>
              <w:sdtEndPr/>
              <w:sdtContent>
                <w:r w:rsidR="00D7345E">
                  <w:rPr>
                    <w:sz w:val="28"/>
                    <w:szCs w:val="28"/>
                  </w:rPr>
                  <w:t>/</w:t>
                </w:r>
              </w:sdtContent>
            </w:sdt>
          </w:p>
        </w:tc>
      </w:tr>
      <w:tr w:rsidR="00AA0828" w:rsidTr="00D7345E">
        <w:trPr>
          <w:trHeight w:val="558"/>
        </w:trPr>
        <w:tc>
          <w:tcPr>
            <w:tcW w:w="1371" w:type="dxa"/>
          </w:tcPr>
          <w:p w:rsidR="00AA0828" w:rsidRPr="00AA0828" w:rsidRDefault="00AA0828" w:rsidP="00AA0828">
            <w:pPr>
              <w:pStyle w:val="NoSpacing"/>
              <w:jc w:val="center"/>
              <w:rPr>
                <w:b/>
                <w:bCs/>
                <w:sz w:val="26"/>
                <w:szCs w:val="26"/>
                <w:lang w:val="sr-Latn-CS"/>
              </w:rPr>
            </w:pPr>
            <w:r w:rsidRPr="00AA0828">
              <w:rPr>
                <w:b/>
                <w:bCs/>
                <w:sz w:val="26"/>
                <w:szCs w:val="26"/>
                <w:lang w:val="sr-Latn-CS"/>
              </w:rPr>
              <w:t>10.</w:t>
            </w:r>
          </w:p>
        </w:tc>
        <w:tc>
          <w:tcPr>
            <w:tcW w:w="3394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550" w:type="dxa"/>
          </w:tcPr>
          <w:p w:rsidR="00AA0828" w:rsidRDefault="00AA0828" w:rsidP="00AA0828">
            <w:pPr>
              <w:pStyle w:val="NoSpacing"/>
              <w:rPr>
                <w:sz w:val="24"/>
                <w:szCs w:val="24"/>
                <w:lang w:val="sr-Latn-CS"/>
              </w:rPr>
            </w:pPr>
          </w:p>
        </w:tc>
        <w:tc>
          <w:tcPr>
            <w:tcW w:w="2307" w:type="dxa"/>
          </w:tcPr>
          <w:p w:rsidR="00AA0828" w:rsidRDefault="00B42559" w:rsidP="00D7345E">
            <w:pPr>
              <w:pStyle w:val="NoSpacing"/>
              <w:jc w:val="center"/>
              <w:rPr>
                <w:sz w:val="24"/>
                <w:szCs w:val="24"/>
                <w:lang w:val="sr-Latn-CS"/>
              </w:rPr>
            </w:pPr>
            <w:sdt>
              <w:sdtPr>
                <w:rPr>
                  <w:sz w:val="28"/>
                  <w:szCs w:val="28"/>
                </w:rPr>
                <w:alias w:val="врста третмана"/>
                <w:tag w:val="врста третмана"/>
                <w:id w:val="-199244664"/>
                <w:placeholder>
                  <w:docPart w:val="B7415D7BF54F4267B218382550203727"/>
                </w:placeholder>
                <w:dropDownList>
                  <w:listItem w:displayText="Kor" w:value="Kor"/>
                  <w:listItem w:displayText="preop Kor" w:value="preop Kor"/>
                  <w:listItem w:displayText="Kor po ACB" w:value="Kor po ACB"/>
                  <w:listItem w:displayText="Kor po PCI" w:value="Kor po PCI"/>
                  <w:listItem w:displayText="pPCI" w:value="pPCI"/>
                  <w:listItem w:displayText="postlysis PCI" w:value="postlysis PCI"/>
                  <w:listItem w:displayText="PCI" w:value="PCI"/>
                  <w:listItem w:displayText="Desna kateterizacija" w:value="Desna kateterizacija"/>
                  <w:listItem w:displayText="Privremeni pejsmejker" w:value="Privremeni pejsmejker"/>
                  <w:listItem w:displayText="Perikardna punkcija" w:value="Perikardna punkcija"/>
                  <w:listItem w:displayText="IVUS" w:value="IVUS"/>
                  <w:listItem w:displayText="FFR" w:value="FFR"/>
                  <w:listItem w:displayText="iFR" w:value="iFR"/>
                  <w:listItem w:displayText="/" w:value="/"/>
                </w:dropDownList>
              </w:sdtPr>
              <w:sdtEndPr/>
              <w:sdtContent>
                <w:r w:rsidR="00D7345E">
                  <w:rPr>
                    <w:sz w:val="28"/>
                    <w:szCs w:val="28"/>
                  </w:rPr>
                  <w:t>/</w:t>
                </w:r>
              </w:sdtContent>
            </w:sdt>
          </w:p>
        </w:tc>
      </w:tr>
    </w:tbl>
    <w:p w:rsidR="00AA0828" w:rsidRDefault="00AA0828" w:rsidP="0006172E">
      <w:pPr>
        <w:pStyle w:val="NoSpacing"/>
        <w:rPr>
          <w:sz w:val="24"/>
          <w:szCs w:val="24"/>
          <w:lang w:val="sr-Latn-CS"/>
        </w:rPr>
      </w:pPr>
    </w:p>
    <w:p w:rsidR="00D7345E" w:rsidRDefault="00D7345E" w:rsidP="0006172E">
      <w:pPr>
        <w:pStyle w:val="NoSpacing"/>
        <w:rPr>
          <w:sz w:val="24"/>
          <w:szCs w:val="24"/>
          <w:lang w:val="sr-Latn-CS"/>
        </w:rPr>
      </w:pPr>
    </w:p>
    <w:p w:rsidR="00D7345E" w:rsidRDefault="00D7345E" w:rsidP="0006172E">
      <w:pPr>
        <w:pStyle w:val="NoSpacing"/>
        <w:rPr>
          <w:sz w:val="24"/>
          <w:szCs w:val="24"/>
          <w:lang w:val="sr-Latn-CS"/>
        </w:rPr>
      </w:pPr>
    </w:p>
    <w:p w:rsidR="00D7345E" w:rsidRDefault="00D7345E" w:rsidP="0006172E">
      <w:pPr>
        <w:pStyle w:val="NoSpacing"/>
        <w:rPr>
          <w:sz w:val="24"/>
          <w:szCs w:val="24"/>
          <w:lang w:val="sr-Latn-CS"/>
        </w:rPr>
      </w:pPr>
    </w:p>
    <w:p w:rsidR="00AA0828" w:rsidRDefault="00AA0828" w:rsidP="0006172E">
      <w:pPr>
        <w:pStyle w:val="NoSpacing"/>
        <w:rPr>
          <w:sz w:val="24"/>
          <w:szCs w:val="24"/>
          <w:lang w:val="sr-Latn-CS"/>
        </w:rPr>
      </w:pPr>
    </w:p>
    <w:p w:rsidR="0006172E" w:rsidRDefault="00D7345E" w:rsidP="0006172E">
      <w:pPr>
        <w:pStyle w:val="NoSpacing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 xml:space="preserve">Načelnik internog odjeljenja  </w:t>
      </w:r>
      <w:r w:rsidR="00D43BBD" w:rsidRPr="00D7345E">
        <w:rPr>
          <w:rFonts w:ascii="Times New Roman" w:hAnsi="Times New Roman" w:cs="Times New Roman"/>
          <w:sz w:val="26"/>
          <w:szCs w:val="26"/>
          <w:lang w:val="sr-Latn-CS"/>
        </w:rPr>
        <w:t xml:space="preserve">                                                   </w:t>
      </w:r>
      <w:r w:rsidR="00D1735B" w:rsidRPr="00D7345E">
        <w:rPr>
          <w:rFonts w:ascii="Times New Roman" w:hAnsi="Times New Roman" w:cs="Times New Roman"/>
          <w:sz w:val="26"/>
          <w:szCs w:val="26"/>
          <w:lang w:val="sr-Latn-CS"/>
        </w:rPr>
        <w:t xml:space="preserve">   </w:t>
      </w:r>
      <w:r w:rsidR="0006172E" w:rsidRPr="00D7345E">
        <w:rPr>
          <w:rFonts w:ascii="Times New Roman" w:hAnsi="Times New Roman" w:cs="Times New Roman"/>
          <w:sz w:val="26"/>
          <w:szCs w:val="26"/>
          <w:lang w:val="sr-Latn-CS"/>
        </w:rPr>
        <w:t xml:space="preserve">  Šef odsjeka </w:t>
      </w:r>
    </w:p>
    <w:p w:rsidR="00D7345E" w:rsidRPr="00D7345E" w:rsidRDefault="00D7345E" w:rsidP="0006172E">
      <w:pPr>
        <w:pStyle w:val="NoSpacing"/>
        <w:rPr>
          <w:rFonts w:ascii="Times New Roman" w:hAnsi="Times New Roman" w:cs="Times New Roman"/>
          <w:sz w:val="26"/>
          <w:szCs w:val="26"/>
          <w:lang w:val="sr-Latn-CS"/>
        </w:rPr>
      </w:pPr>
    </w:p>
    <w:p w:rsidR="0006172E" w:rsidRPr="00CE6FA6" w:rsidRDefault="00D7345E" w:rsidP="0006172E">
      <w:pPr>
        <w:pStyle w:val="NoSpacing"/>
        <w:rPr>
          <w:rFonts w:ascii="Times New Roman" w:hAnsi="Times New Roman" w:cs="Times New Roman"/>
          <w:sz w:val="26"/>
          <w:szCs w:val="26"/>
          <w:lang w:val="sr-Latn-BA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06172E" w:rsidRPr="00D7345E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Latn-CS"/>
        </w:rPr>
        <w:t>Dr Aleksandar M. Janjičić</w:t>
      </w:r>
      <w:r w:rsidR="0006172E" w:rsidRPr="00D7345E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Latn-CS"/>
        </w:rPr>
        <w:t xml:space="preserve">   </w:t>
      </w:r>
      <w:r w:rsidR="0006172E" w:rsidRPr="00D7345E">
        <w:rPr>
          <w:rFonts w:ascii="Times New Roman" w:hAnsi="Times New Roman" w:cs="Times New Roman"/>
          <w:sz w:val="26"/>
          <w:szCs w:val="26"/>
          <w:lang w:val="sr-Latn-CS"/>
        </w:rPr>
        <w:t xml:space="preserve">                                     </w:t>
      </w:r>
      <w:r w:rsidR="00CE6FA6">
        <w:rPr>
          <w:rFonts w:ascii="Times New Roman" w:hAnsi="Times New Roman" w:cs="Times New Roman"/>
          <w:sz w:val="26"/>
          <w:szCs w:val="26"/>
          <w:lang w:val="sr-Latn-CS"/>
        </w:rPr>
        <w:t xml:space="preserve">          </w:t>
      </w:r>
      <w:r w:rsidR="00CE6FA6">
        <w:rPr>
          <w:rFonts w:ascii="Times New Roman" w:hAnsi="Times New Roman" w:cs="Times New Roman"/>
          <w:sz w:val="26"/>
          <w:szCs w:val="26"/>
          <w:lang w:val="sr-Latn-BA"/>
        </w:rPr>
        <w:t>Dr Nemanja Milićević</w:t>
      </w:r>
    </w:p>
    <w:p w:rsidR="0006172E" w:rsidRDefault="0006172E" w:rsidP="0006172E">
      <w:pPr>
        <w:pStyle w:val="NoSpacing"/>
        <w:rPr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        </w:t>
      </w:r>
    </w:p>
    <w:p w:rsidR="00D313B2" w:rsidRPr="0006172E" w:rsidRDefault="00D313B2" w:rsidP="0006172E"/>
    <w:sectPr w:rsidR="00D313B2" w:rsidRPr="0006172E" w:rsidSect="00AE1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59" w:rsidRDefault="00B42559" w:rsidP="00D061B6">
      <w:pPr>
        <w:spacing w:after="0" w:line="240" w:lineRule="auto"/>
      </w:pPr>
      <w:r>
        <w:separator/>
      </w:r>
    </w:p>
  </w:endnote>
  <w:endnote w:type="continuationSeparator" w:id="0">
    <w:p w:rsidR="00B42559" w:rsidRDefault="00B42559" w:rsidP="00D0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26" w:rsidRDefault="00333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26" w:rsidRDefault="003336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26" w:rsidRDefault="00333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59" w:rsidRDefault="00B42559" w:rsidP="00D061B6">
      <w:pPr>
        <w:spacing w:after="0" w:line="240" w:lineRule="auto"/>
      </w:pPr>
      <w:r>
        <w:separator/>
      </w:r>
    </w:p>
  </w:footnote>
  <w:footnote w:type="continuationSeparator" w:id="0">
    <w:p w:rsidR="00B42559" w:rsidRDefault="00B42559" w:rsidP="00D0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26" w:rsidRDefault="00333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6579"/>
      <w:gridCol w:w="1218"/>
    </w:tblGrid>
    <w:tr w:rsidR="00D061B6" w:rsidRPr="007860DC" w:rsidTr="00BA2463">
      <w:trPr>
        <w:trHeight w:hRule="exact" w:val="73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061B6" w:rsidRDefault="00D061B6" w:rsidP="00B76BDE">
          <w:pPr>
            <w:pStyle w:val="Header"/>
            <w:jc w:val="center"/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457200" cy="464820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061B6" w:rsidRPr="009242B4" w:rsidRDefault="00A305A5" w:rsidP="00A305A5">
          <w:pPr>
            <w:tabs>
              <w:tab w:val="left" w:pos="5689"/>
              <w:tab w:val="left" w:pos="5761"/>
            </w:tabs>
            <w:ind w:left="109" w:right="72"/>
            <w:jc w:val="center"/>
            <w:rPr>
              <w:b/>
            </w:rPr>
          </w:pPr>
          <w:r>
            <w:rPr>
              <w:b/>
            </w:rPr>
            <w:t>PROGRAM RADA ANGIO SALE</w:t>
          </w:r>
        </w:p>
      </w:tc>
      <w:tc>
        <w:tcPr>
          <w:tcW w:w="12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061B6" w:rsidRPr="007860DC" w:rsidRDefault="00A305A5" w:rsidP="00B76BDE">
          <w:pPr>
            <w:pStyle w:val="Header"/>
            <w:jc w:val="center"/>
            <w:rPr>
              <w:b/>
            </w:rPr>
          </w:pPr>
          <w:r>
            <w:rPr>
              <w:b/>
            </w:rPr>
            <w:t>OB-10-</w:t>
          </w:r>
          <w:r w:rsidR="00333626">
            <w:rPr>
              <w:b/>
            </w:rPr>
            <w:t>112</w:t>
          </w:r>
        </w:p>
      </w:tc>
    </w:tr>
  </w:tbl>
  <w:p w:rsidR="00D061B6" w:rsidRDefault="00D061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26" w:rsidRDefault="00333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A5ECD"/>
    <w:multiLevelType w:val="hybridMultilevel"/>
    <w:tmpl w:val="F5766278"/>
    <w:lvl w:ilvl="0" w:tplc="DE90FD66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" w15:restartNumberingAfterBreak="0">
    <w:nsid w:val="1F1475D6"/>
    <w:multiLevelType w:val="hybridMultilevel"/>
    <w:tmpl w:val="F878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86858"/>
    <w:multiLevelType w:val="hybridMultilevel"/>
    <w:tmpl w:val="D7DE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92F73"/>
    <w:multiLevelType w:val="hybridMultilevel"/>
    <w:tmpl w:val="7894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47FF5"/>
    <w:multiLevelType w:val="hybridMultilevel"/>
    <w:tmpl w:val="7894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F36F5"/>
    <w:multiLevelType w:val="hybridMultilevel"/>
    <w:tmpl w:val="5C8AB6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2E"/>
    <w:rsid w:val="00060AD0"/>
    <w:rsid w:val="0006172E"/>
    <w:rsid w:val="000843FF"/>
    <w:rsid w:val="00086299"/>
    <w:rsid w:val="000917E0"/>
    <w:rsid w:val="000B4FE4"/>
    <w:rsid w:val="000B730C"/>
    <w:rsid w:val="000E3999"/>
    <w:rsid w:val="001129CE"/>
    <w:rsid w:val="00120AF3"/>
    <w:rsid w:val="00157F9B"/>
    <w:rsid w:val="0017303E"/>
    <w:rsid w:val="00175370"/>
    <w:rsid w:val="001761D8"/>
    <w:rsid w:val="001A5BBD"/>
    <w:rsid w:val="001C6341"/>
    <w:rsid w:val="001F0069"/>
    <w:rsid w:val="001F44DF"/>
    <w:rsid w:val="001F76BF"/>
    <w:rsid w:val="00237374"/>
    <w:rsid w:val="00290D57"/>
    <w:rsid w:val="002A7B7B"/>
    <w:rsid w:val="002B3899"/>
    <w:rsid w:val="002B40EE"/>
    <w:rsid w:val="002B7A70"/>
    <w:rsid w:val="002C3C1E"/>
    <w:rsid w:val="002D338E"/>
    <w:rsid w:val="002D66D1"/>
    <w:rsid w:val="00316576"/>
    <w:rsid w:val="00333626"/>
    <w:rsid w:val="00355A79"/>
    <w:rsid w:val="00355CF3"/>
    <w:rsid w:val="00365FEC"/>
    <w:rsid w:val="003C733A"/>
    <w:rsid w:val="003D244C"/>
    <w:rsid w:val="003F7AAD"/>
    <w:rsid w:val="00417643"/>
    <w:rsid w:val="00447EA9"/>
    <w:rsid w:val="0047076E"/>
    <w:rsid w:val="004750A4"/>
    <w:rsid w:val="00486FD3"/>
    <w:rsid w:val="004B670B"/>
    <w:rsid w:val="004C46AD"/>
    <w:rsid w:val="004F37FE"/>
    <w:rsid w:val="00554651"/>
    <w:rsid w:val="005B320C"/>
    <w:rsid w:val="005B797C"/>
    <w:rsid w:val="005D0DF7"/>
    <w:rsid w:val="005D7CDD"/>
    <w:rsid w:val="006308A6"/>
    <w:rsid w:val="006622B0"/>
    <w:rsid w:val="006B325F"/>
    <w:rsid w:val="006B7801"/>
    <w:rsid w:val="006C0332"/>
    <w:rsid w:val="006E3569"/>
    <w:rsid w:val="00707DF9"/>
    <w:rsid w:val="00716FB4"/>
    <w:rsid w:val="00735D2A"/>
    <w:rsid w:val="007526E9"/>
    <w:rsid w:val="00755B30"/>
    <w:rsid w:val="007675D3"/>
    <w:rsid w:val="00775DF0"/>
    <w:rsid w:val="007B68EA"/>
    <w:rsid w:val="007C0CB7"/>
    <w:rsid w:val="007D27C2"/>
    <w:rsid w:val="007D320B"/>
    <w:rsid w:val="007E77BE"/>
    <w:rsid w:val="00832293"/>
    <w:rsid w:val="00843CEA"/>
    <w:rsid w:val="00862103"/>
    <w:rsid w:val="008632EF"/>
    <w:rsid w:val="008934D1"/>
    <w:rsid w:val="008D69CF"/>
    <w:rsid w:val="008E3AED"/>
    <w:rsid w:val="009247D4"/>
    <w:rsid w:val="00927A83"/>
    <w:rsid w:val="009400E8"/>
    <w:rsid w:val="00943CAE"/>
    <w:rsid w:val="00950C91"/>
    <w:rsid w:val="009633E7"/>
    <w:rsid w:val="009B6556"/>
    <w:rsid w:val="009D0C7E"/>
    <w:rsid w:val="009E500A"/>
    <w:rsid w:val="00A00285"/>
    <w:rsid w:val="00A00436"/>
    <w:rsid w:val="00A01A14"/>
    <w:rsid w:val="00A305A5"/>
    <w:rsid w:val="00A57217"/>
    <w:rsid w:val="00A77952"/>
    <w:rsid w:val="00A87102"/>
    <w:rsid w:val="00A9420D"/>
    <w:rsid w:val="00A95D4B"/>
    <w:rsid w:val="00AA0636"/>
    <w:rsid w:val="00AA0828"/>
    <w:rsid w:val="00AB20FE"/>
    <w:rsid w:val="00AC1664"/>
    <w:rsid w:val="00AD4589"/>
    <w:rsid w:val="00AD74F4"/>
    <w:rsid w:val="00AE14E2"/>
    <w:rsid w:val="00B00E14"/>
    <w:rsid w:val="00B059B1"/>
    <w:rsid w:val="00B15231"/>
    <w:rsid w:val="00B153AB"/>
    <w:rsid w:val="00B30630"/>
    <w:rsid w:val="00B42559"/>
    <w:rsid w:val="00B752BF"/>
    <w:rsid w:val="00BA2463"/>
    <w:rsid w:val="00BB02CB"/>
    <w:rsid w:val="00BB3989"/>
    <w:rsid w:val="00BC5089"/>
    <w:rsid w:val="00BC5B9D"/>
    <w:rsid w:val="00C74F5B"/>
    <w:rsid w:val="00C8201A"/>
    <w:rsid w:val="00CA3981"/>
    <w:rsid w:val="00CD6434"/>
    <w:rsid w:val="00CE044B"/>
    <w:rsid w:val="00CE6FA6"/>
    <w:rsid w:val="00D02419"/>
    <w:rsid w:val="00D061B6"/>
    <w:rsid w:val="00D1735B"/>
    <w:rsid w:val="00D2629D"/>
    <w:rsid w:val="00D313B2"/>
    <w:rsid w:val="00D33A05"/>
    <w:rsid w:val="00D43BBD"/>
    <w:rsid w:val="00D5385D"/>
    <w:rsid w:val="00D7345E"/>
    <w:rsid w:val="00DA0521"/>
    <w:rsid w:val="00DB1D56"/>
    <w:rsid w:val="00DC2922"/>
    <w:rsid w:val="00DC4BA2"/>
    <w:rsid w:val="00DD5FF5"/>
    <w:rsid w:val="00DE24EB"/>
    <w:rsid w:val="00DE26FA"/>
    <w:rsid w:val="00E06B1C"/>
    <w:rsid w:val="00E07DF4"/>
    <w:rsid w:val="00E42653"/>
    <w:rsid w:val="00E443D5"/>
    <w:rsid w:val="00EB1544"/>
    <w:rsid w:val="00EC5599"/>
    <w:rsid w:val="00EE4A04"/>
    <w:rsid w:val="00EF44B0"/>
    <w:rsid w:val="00F31EEE"/>
    <w:rsid w:val="00F3600C"/>
    <w:rsid w:val="00F620EF"/>
    <w:rsid w:val="00F70EB0"/>
    <w:rsid w:val="00F7554E"/>
    <w:rsid w:val="00F94E72"/>
    <w:rsid w:val="00FD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A149F6-377F-46A9-94F9-936729D5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172E"/>
    <w:pPr>
      <w:spacing w:after="0" w:line="240" w:lineRule="auto"/>
    </w:pPr>
  </w:style>
  <w:style w:type="table" w:styleId="TableGrid">
    <w:name w:val="Table Grid"/>
    <w:basedOn w:val="TableNormal"/>
    <w:uiPriority w:val="59"/>
    <w:rsid w:val="0006172E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0D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0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1B6"/>
  </w:style>
  <w:style w:type="paragraph" w:styleId="Footer">
    <w:name w:val="footer"/>
    <w:basedOn w:val="Normal"/>
    <w:link w:val="FooterChar"/>
    <w:uiPriority w:val="99"/>
    <w:semiHidden/>
    <w:unhideWhenUsed/>
    <w:rsid w:val="00D0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51D1CA9898482B90A94AF35C1B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CE5AC-A310-46C1-B13B-4149AF76709B}"/>
      </w:docPartPr>
      <w:docPartBody>
        <w:p w:rsidR="00C53611" w:rsidRDefault="000442B6" w:rsidP="000442B6">
          <w:pPr>
            <w:pStyle w:val="F451D1CA9898482B90A94AF35C1BE3E9"/>
          </w:pPr>
          <w:r w:rsidRPr="00282647">
            <w:rPr>
              <w:rStyle w:val="PlaceholderText"/>
            </w:rPr>
            <w:t>Choose an item.</w:t>
          </w:r>
        </w:p>
      </w:docPartBody>
    </w:docPart>
    <w:docPart>
      <w:docPartPr>
        <w:name w:val="F1E46A6ED1084CDAA61D63CF9F81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ECF5-9CF5-4E63-B1B7-D3D53E69DCDB}"/>
      </w:docPartPr>
      <w:docPartBody>
        <w:p w:rsidR="00C53611" w:rsidRDefault="000442B6" w:rsidP="000442B6">
          <w:pPr>
            <w:pStyle w:val="F1E46A6ED1084CDAA61D63CF9F819331"/>
          </w:pPr>
          <w:r w:rsidRPr="00282647">
            <w:rPr>
              <w:rStyle w:val="PlaceholderText"/>
            </w:rPr>
            <w:t>Choose an item.</w:t>
          </w:r>
        </w:p>
      </w:docPartBody>
    </w:docPart>
    <w:docPart>
      <w:docPartPr>
        <w:name w:val="3AED4509000D4D719B78E4FFD5A4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0BF9-7809-4B40-8A2A-185C0AC00586}"/>
      </w:docPartPr>
      <w:docPartBody>
        <w:p w:rsidR="00C53611" w:rsidRDefault="000442B6" w:rsidP="000442B6">
          <w:pPr>
            <w:pStyle w:val="3AED4509000D4D719B78E4FFD5A46E88"/>
          </w:pPr>
          <w:r w:rsidRPr="00282647">
            <w:rPr>
              <w:rStyle w:val="PlaceholderText"/>
            </w:rPr>
            <w:t>Choose an item.</w:t>
          </w:r>
        </w:p>
      </w:docPartBody>
    </w:docPart>
    <w:docPart>
      <w:docPartPr>
        <w:name w:val="BC3D69A2FF48415E80D34D5961DAE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98C7-71D6-4C08-A379-CADBC51E579C}"/>
      </w:docPartPr>
      <w:docPartBody>
        <w:p w:rsidR="00C53611" w:rsidRDefault="000442B6" w:rsidP="000442B6">
          <w:pPr>
            <w:pStyle w:val="BC3D69A2FF48415E80D34D5961DAE531"/>
          </w:pPr>
          <w:r w:rsidRPr="00282647">
            <w:rPr>
              <w:rStyle w:val="PlaceholderText"/>
            </w:rPr>
            <w:t>Choose an item.</w:t>
          </w:r>
        </w:p>
      </w:docPartBody>
    </w:docPart>
    <w:docPart>
      <w:docPartPr>
        <w:name w:val="0B49F5AF2CA149FAAD1AF4BE3742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A01E-4511-4314-8015-CAF55365E6C9}"/>
      </w:docPartPr>
      <w:docPartBody>
        <w:p w:rsidR="00C53611" w:rsidRDefault="000442B6" w:rsidP="000442B6">
          <w:pPr>
            <w:pStyle w:val="0B49F5AF2CA149FAAD1AF4BE3742D493"/>
          </w:pPr>
          <w:r w:rsidRPr="00282647">
            <w:rPr>
              <w:rStyle w:val="PlaceholderText"/>
            </w:rPr>
            <w:t>Choose an item.</w:t>
          </w:r>
        </w:p>
      </w:docPartBody>
    </w:docPart>
    <w:docPart>
      <w:docPartPr>
        <w:name w:val="A8D48FCE55534137934E9D5058AE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8EED-CB65-4DCD-BB9A-838C8B6E0836}"/>
      </w:docPartPr>
      <w:docPartBody>
        <w:p w:rsidR="00C53611" w:rsidRDefault="000442B6" w:rsidP="000442B6">
          <w:pPr>
            <w:pStyle w:val="A8D48FCE55534137934E9D5058AE5BEF"/>
          </w:pPr>
          <w:r w:rsidRPr="00282647">
            <w:rPr>
              <w:rStyle w:val="PlaceholderText"/>
            </w:rPr>
            <w:t>Choose an item.</w:t>
          </w:r>
        </w:p>
      </w:docPartBody>
    </w:docPart>
    <w:docPart>
      <w:docPartPr>
        <w:name w:val="EE147F1BB6734E9C96B57DB98DED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D28D-2CEE-4A9D-BB34-B2642D42063F}"/>
      </w:docPartPr>
      <w:docPartBody>
        <w:p w:rsidR="00C53611" w:rsidRDefault="000442B6" w:rsidP="000442B6">
          <w:pPr>
            <w:pStyle w:val="EE147F1BB6734E9C96B57DB98DED90B1"/>
          </w:pPr>
          <w:r w:rsidRPr="00282647">
            <w:rPr>
              <w:rStyle w:val="PlaceholderText"/>
            </w:rPr>
            <w:t>Choose an item.</w:t>
          </w:r>
        </w:p>
      </w:docPartBody>
    </w:docPart>
    <w:docPart>
      <w:docPartPr>
        <w:name w:val="27D133C9967A412B9DB49725EB0A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CCA3-C978-42EF-901D-0600B181F780}"/>
      </w:docPartPr>
      <w:docPartBody>
        <w:p w:rsidR="00C53611" w:rsidRDefault="000442B6" w:rsidP="000442B6">
          <w:pPr>
            <w:pStyle w:val="27D133C9967A412B9DB49725EB0A9990"/>
          </w:pPr>
          <w:r w:rsidRPr="00282647">
            <w:rPr>
              <w:rStyle w:val="PlaceholderText"/>
            </w:rPr>
            <w:t>Choose an item.</w:t>
          </w:r>
        </w:p>
      </w:docPartBody>
    </w:docPart>
    <w:docPart>
      <w:docPartPr>
        <w:name w:val="DBDFD75E2FE3474C8A2625C9FA7BB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97B9-7256-461E-8E5D-66D0BEFFA2F4}"/>
      </w:docPartPr>
      <w:docPartBody>
        <w:p w:rsidR="00C53611" w:rsidRDefault="000442B6" w:rsidP="000442B6">
          <w:pPr>
            <w:pStyle w:val="DBDFD75E2FE3474C8A2625C9FA7BB1CE"/>
          </w:pPr>
          <w:r w:rsidRPr="00282647">
            <w:rPr>
              <w:rStyle w:val="PlaceholderText"/>
            </w:rPr>
            <w:t>Choose an item.</w:t>
          </w:r>
        </w:p>
      </w:docPartBody>
    </w:docPart>
    <w:docPart>
      <w:docPartPr>
        <w:name w:val="B7415D7BF54F4267B21838255020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7A4C-8FC3-4E4B-AA9D-946EE209BB9C}"/>
      </w:docPartPr>
      <w:docPartBody>
        <w:p w:rsidR="00C53611" w:rsidRDefault="000442B6" w:rsidP="000442B6">
          <w:pPr>
            <w:pStyle w:val="B7415D7BF54F4267B218382550203727"/>
          </w:pPr>
          <w:r w:rsidRPr="002826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442B6"/>
    <w:rsid w:val="000442B6"/>
    <w:rsid w:val="002E4A2C"/>
    <w:rsid w:val="006D0F3B"/>
    <w:rsid w:val="007D72A1"/>
    <w:rsid w:val="007E5CA2"/>
    <w:rsid w:val="00B949AC"/>
    <w:rsid w:val="00C53611"/>
    <w:rsid w:val="00D2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2B6"/>
    <w:rPr>
      <w:color w:val="808080"/>
    </w:rPr>
  </w:style>
  <w:style w:type="paragraph" w:customStyle="1" w:styleId="F451D1CA9898482B90A94AF35C1BE3E9">
    <w:name w:val="F451D1CA9898482B90A94AF35C1BE3E9"/>
    <w:rsid w:val="000442B6"/>
  </w:style>
  <w:style w:type="paragraph" w:customStyle="1" w:styleId="F1E46A6ED1084CDAA61D63CF9F819331">
    <w:name w:val="F1E46A6ED1084CDAA61D63CF9F819331"/>
    <w:rsid w:val="000442B6"/>
  </w:style>
  <w:style w:type="paragraph" w:customStyle="1" w:styleId="3AED4509000D4D719B78E4FFD5A46E88">
    <w:name w:val="3AED4509000D4D719B78E4FFD5A46E88"/>
    <w:rsid w:val="000442B6"/>
  </w:style>
  <w:style w:type="paragraph" w:customStyle="1" w:styleId="BC3D69A2FF48415E80D34D5961DAE531">
    <w:name w:val="BC3D69A2FF48415E80D34D5961DAE531"/>
    <w:rsid w:val="000442B6"/>
  </w:style>
  <w:style w:type="paragraph" w:customStyle="1" w:styleId="0B49F5AF2CA149FAAD1AF4BE3742D493">
    <w:name w:val="0B49F5AF2CA149FAAD1AF4BE3742D493"/>
    <w:rsid w:val="000442B6"/>
  </w:style>
  <w:style w:type="paragraph" w:customStyle="1" w:styleId="A8D48FCE55534137934E9D5058AE5BEF">
    <w:name w:val="A8D48FCE55534137934E9D5058AE5BEF"/>
    <w:rsid w:val="000442B6"/>
  </w:style>
  <w:style w:type="paragraph" w:customStyle="1" w:styleId="EE147F1BB6734E9C96B57DB98DED90B1">
    <w:name w:val="EE147F1BB6734E9C96B57DB98DED90B1"/>
    <w:rsid w:val="000442B6"/>
  </w:style>
  <w:style w:type="paragraph" w:customStyle="1" w:styleId="27D133C9967A412B9DB49725EB0A9990">
    <w:name w:val="27D133C9967A412B9DB49725EB0A9990"/>
    <w:rsid w:val="000442B6"/>
  </w:style>
  <w:style w:type="paragraph" w:customStyle="1" w:styleId="DBDFD75E2FE3474C8A2625C9FA7BB1CE">
    <w:name w:val="DBDFD75E2FE3474C8A2625C9FA7BB1CE"/>
    <w:rsid w:val="000442B6"/>
  </w:style>
  <w:style w:type="paragraph" w:customStyle="1" w:styleId="B7415D7BF54F4267B218382550203727">
    <w:name w:val="B7415D7BF54F4267B218382550203727"/>
    <w:rsid w:val="00044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A806-2389-4769-A5C8-8311091D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ane</cp:lastModifiedBy>
  <cp:revision>2</cp:revision>
  <cp:lastPrinted>2020-02-06T07:51:00Z</cp:lastPrinted>
  <dcterms:created xsi:type="dcterms:W3CDTF">2024-05-17T06:37:00Z</dcterms:created>
  <dcterms:modified xsi:type="dcterms:W3CDTF">2024-05-17T06:37:00Z</dcterms:modified>
</cp:coreProperties>
</file>